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FA6" w:rsidRDefault="0000795B" w:rsidP="00AE3AF5">
      <w:pPr>
        <w:jc w:val="center"/>
      </w:pPr>
      <w:r>
        <w:t>Sustainability</w:t>
      </w:r>
      <w:r w:rsidR="00043113">
        <w:t xml:space="preserve"> Project</w:t>
      </w:r>
    </w:p>
    <w:p w:rsidR="00043113" w:rsidRDefault="00043113" w:rsidP="00AE3AF5">
      <w:pPr>
        <w:jc w:val="center"/>
      </w:pPr>
      <w:r>
        <w:t>Team Three</w:t>
      </w:r>
    </w:p>
    <w:p w:rsidR="00043113" w:rsidRDefault="00043113" w:rsidP="00AE3AF5">
      <w:pPr>
        <w:jc w:val="center"/>
      </w:pPr>
      <w:r>
        <w:t>Safe-House</w:t>
      </w:r>
    </w:p>
    <w:p w:rsidR="00043113" w:rsidRDefault="00043113"/>
    <w:p w:rsidR="00AE3AF5" w:rsidRPr="00AE3AF5" w:rsidRDefault="00AE3AF5">
      <w:pPr>
        <w:rPr>
          <w:b/>
          <w:sz w:val="24"/>
        </w:rPr>
      </w:pPr>
      <w:r w:rsidRPr="00AE3AF5">
        <w:rPr>
          <w:b/>
          <w:sz w:val="24"/>
        </w:rPr>
        <w:t>The Concept</w:t>
      </w:r>
    </w:p>
    <w:p w:rsidR="00020A38" w:rsidRDefault="0000795B">
      <w:r>
        <w:t xml:space="preserve">One of the </w:t>
      </w:r>
      <w:r w:rsidR="00020A38">
        <w:t>principles</w:t>
      </w:r>
      <w:r>
        <w:t xml:space="preserve"> of sustainability is gender equality.  </w:t>
      </w:r>
    </w:p>
    <w:p w:rsidR="00020A38" w:rsidRDefault="00020A38">
      <w:r>
        <w:t xml:space="preserve">[graphic of </w:t>
      </w:r>
      <w:r w:rsidR="00445E05">
        <w:t>sustainability goals</w:t>
      </w:r>
      <w:r>
        <w:t>]</w:t>
      </w:r>
    </w:p>
    <w:p w:rsidR="00445E05" w:rsidRDefault="00507601">
      <w:r>
        <w:t>And in a gender-equal world, women would be able to live alone if they want.</w:t>
      </w:r>
      <w:r w:rsidR="00043113">
        <w:t xml:space="preserve"> </w:t>
      </w:r>
    </w:p>
    <w:p w:rsidR="00445E05" w:rsidRDefault="00445E05">
      <w:r>
        <w:t>[selfie photo of me and Bagsy]</w:t>
      </w:r>
    </w:p>
    <w:p w:rsidR="00445E05" w:rsidRDefault="00043113">
      <w:r>
        <w:t>And they would be able to do it safely</w:t>
      </w:r>
      <w:r w:rsidR="00445E05">
        <w:t>, or at least with a minimum of risk.</w:t>
      </w:r>
    </w:p>
    <w:p w:rsidR="00043113" w:rsidRDefault="00043113">
      <w:r>
        <w:t>So</w:t>
      </w:r>
      <w:r w:rsidR="00020A38">
        <w:t>,</w:t>
      </w:r>
      <w:r>
        <w:t xml:space="preserve"> </w:t>
      </w:r>
      <w:r w:rsidR="00445E05">
        <w:t>what</w:t>
      </w:r>
      <w:r>
        <w:t xml:space="preserve"> is the biggest risk to women? Statistically speaking</w:t>
      </w:r>
      <w:r w:rsidR="000E22D4">
        <w:rPr>
          <w:rStyle w:val="FootnoteReference"/>
        </w:rPr>
        <w:footnoteReference w:id="1"/>
      </w:r>
      <w:r>
        <w:t xml:space="preserve">, it’s the men we know and love, </w:t>
      </w:r>
      <w:r w:rsidR="00AE3AF5">
        <w:t>and</w:t>
      </w:r>
      <w:r>
        <w:t xml:space="preserve"> the </w:t>
      </w:r>
      <w:r w:rsidR="00056ECC">
        <w:t xml:space="preserve">ones </w:t>
      </w:r>
      <w:r w:rsidR="00746749">
        <w:t>we don’t</w:t>
      </w:r>
      <w:r w:rsidR="00056ECC">
        <w:t xml:space="preserve"> </w:t>
      </w:r>
      <w:r w:rsidR="00CC4075">
        <w:t>love</w:t>
      </w:r>
      <w:r w:rsidR="00056ECC">
        <w:t xml:space="preserve"> any</w:t>
      </w:r>
      <w:r>
        <w:t xml:space="preserve"> more.</w:t>
      </w:r>
      <w:r w:rsidR="00020A38">
        <w:t xml:space="preserve"> </w:t>
      </w:r>
    </w:p>
    <w:p w:rsidR="00445E05" w:rsidRDefault="00445E05">
      <w:r>
        <w:t>[graphic?]</w:t>
      </w:r>
    </w:p>
    <w:p w:rsidR="00445E05" w:rsidRDefault="00043113">
      <w:r>
        <w:t xml:space="preserve">What if there were some </w:t>
      </w:r>
      <w:r w:rsidR="00056ECC">
        <w:t>way to know if someone you used to trust was standing outside your window at 3</w:t>
      </w:r>
      <w:r w:rsidR="00AE3AF5">
        <w:t xml:space="preserve"> o’clock in the morning</w:t>
      </w:r>
      <w:r w:rsidR="00056ECC">
        <w:t>?</w:t>
      </w:r>
    </w:p>
    <w:p w:rsidR="00043113" w:rsidRPr="00445E05" w:rsidRDefault="00056ECC">
      <w:pPr>
        <w:rPr>
          <w:b/>
        </w:rPr>
      </w:pPr>
      <w:r w:rsidRPr="00445E05">
        <w:rPr>
          <w:b/>
        </w:rPr>
        <w:t xml:space="preserve">Well, if his phone in his pocket, your wi-fi router knows. As soon as that sucker automatically connects, he’s busted. </w:t>
      </w:r>
    </w:p>
    <w:p w:rsidR="00056ECC" w:rsidRDefault="00056ECC">
      <w:r>
        <w:t xml:space="preserve">In </w:t>
      </w:r>
      <w:r w:rsidR="00746749">
        <w:t xml:space="preserve">the real </w:t>
      </w:r>
      <w:r>
        <w:t xml:space="preserve">world, </w:t>
      </w:r>
      <w:r w:rsidR="00AE3AF5">
        <w:t xml:space="preserve">we could </w:t>
      </w:r>
      <w:r>
        <w:t xml:space="preserve">set up a script to </w:t>
      </w:r>
      <w:r w:rsidR="00AE3AF5">
        <w:t>get</w:t>
      </w:r>
      <w:r>
        <w:t xml:space="preserve"> the MAC</w:t>
      </w:r>
      <w:r w:rsidR="00BF4DE6">
        <w:rPr>
          <w:rStyle w:val="FootnoteReference"/>
        </w:rPr>
        <w:footnoteReference w:id="2"/>
      </w:r>
      <w:r>
        <w:t xml:space="preserve"> addresses from my router’s DHCP</w:t>
      </w:r>
      <w:r w:rsidR="00BF4DE6">
        <w:rPr>
          <w:rStyle w:val="FootnoteReference"/>
        </w:rPr>
        <w:footnoteReference w:id="3"/>
      </w:r>
      <w:r>
        <w:t xml:space="preserve"> client list and then put that information as a payload where the </w:t>
      </w:r>
      <w:r w:rsidR="009D50A6">
        <w:t>feather HUZZAH can grab it</w:t>
      </w:r>
      <w:r w:rsidR="00746749">
        <w:t xml:space="preserve"> and compare it to a list of “bad guys.”</w:t>
      </w:r>
      <w:r w:rsidR="00445E05">
        <w:rPr>
          <w:rStyle w:val="FootnoteReference"/>
        </w:rPr>
        <w:footnoteReference w:id="4"/>
      </w:r>
    </w:p>
    <w:p w:rsidR="00BC0D96" w:rsidRDefault="00BC0D96">
      <w:r>
        <w:rPr>
          <w:noProof/>
        </w:rPr>
        <w:lastRenderedPageBreak/>
        <w:drawing>
          <wp:inline distT="0" distB="0" distL="0" distR="0">
            <wp:extent cx="5943600" cy="5135903"/>
            <wp:effectExtent l="0" t="0" r="0" b="7620"/>
            <wp:docPr id="1" name="Picture 1" descr="http://cache-www.linksys.com/support/images/KB17346-003_EN_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-www.linksys.com/support/images/KB17346-003_EN_v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96" w:rsidRPr="007F476F" w:rsidRDefault="00BC0D96">
      <w:pPr>
        <w:rPr>
          <w:b/>
          <w:sz w:val="20"/>
        </w:rPr>
      </w:pPr>
      <w:r w:rsidRPr="007F476F">
        <w:rPr>
          <w:b/>
          <w:sz w:val="20"/>
        </w:rPr>
        <w:t xml:space="preserve">Taken from: </w:t>
      </w:r>
      <w:r w:rsidR="007F476F" w:rsidRPr="007F476F">
        <w:rPr>
          <w:b/>
          <w:sz w:val="20"/>
        </w:rPr>
        <w:t>http://cache-www.linksys.com/support/images/KB17346-003_EN_v6.PNG</w:t>
      </w:r>
    </w:p>
    <w:p w:rsidR="007F476F" w:rsidRDefault="007F476F"/>
    <w:p w:rsidR="00746749" w:rsidRDefault="00746749">
      <w:r>
        <w:t xml:space="preserve">Of course, we can’t get to this information on Puppet’s wi-fi network, so we set up a web page to simulate that part. </w:t>
      </w:r>
    </w:p>
    <w:p w:rsidR="00746749" w:rsidRDefault="00746749">
      <w:r>
        <w:t>This is a simulation of the payload from a list of my own known devices.</w:t>
      </w:r>
    </w:p>
    <w:p w:rsidR="004571A3" w:rsidRDefault="004571A3">
      <w:r>
        <w:rPr>
          <w:noProof/>
        </w:rPr>
        <w:drawing>
          <wp:inline distT="0" distB="0" distL="0" distR="0" wp14:anchorId="29BEAEC5" wp14:editId="3ABACFCE">
            <wp:extent cx="5673725" cy="904875"/>
            <wp:effectExtent l="19050" t="19050" r="222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06" r="61378" b="85687"/>
                    <a:stretch/>
                  </pic:blipFill>
                  <pic:spPr bwMode="auto">
                    <a:xfrm>
                      <a:off x="0" y="0"/>
                      <a:ext cx="5687709" cy="907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1A3" w:rsidRDefault="004571A3">
      <w:r>
        <w:br w:type="page"/>
      </w:r>
    </w:p>
    <w:p w:rsidR="004571A3" w:rsidRDefault="004571A3">
      <w:r>
        <w:lastRenderedPageBreak/>
        <w:t>And to simulate what happens if someone awful comes close to my house, there’s a button to add a “Bad Guy” MAC address…</w:t>
      </w:r>
    </w:p>
    <w:p w:rsidR="00746749" w:rsidRDefault="004571A3">
      <w:r>
        <w:rPr>
          <w:noProof/>
        </w:rPr>
        <w:drawing>
          <wp:inline distT="0" distB="0" distL="0" distR="0" wp14:anchorId="0D521478" wp14:editId="3030EECC">
            <wp:extent cx="5585279" cy="895350"/>
            <wp:effectExtent l="19050" t="19050" r="158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57" r="58013" b="83825"/>
                    <a:stretch/>
                  </pic:blipFill>
                  <pic:spPr bwMode="auto">
                    <a:xfrm>
                      <a:off x="0" y="0"/>
                      <a:ext cx="5596618" cy="89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DBE" w:rsidRDefault="007032E9">
      <w:r>
        <w:t>The feather HUZZAH pings the DHCP</w:t>
      </w:r>
      <w:r w:rsidR="00B81FDB">
        <w:t xml:space="preserve"> list, grabs the MAC addresses</w:t>
      </w:r>
      <w:r w:rsidR="004571A3">
        <w:t xml:space="preserve"> for every device connected</w:t>
      </w:r>
      <w:r w:rsidR="00B81FDB">
        <w:t xml:space="preserve">, </w:t>
      </w:r>
      <w:r w:rsidR="00552348">
        <w:t xml:space="preserve">and if there’s a </w:t>
      </w:r>
      <w:r w:rsidR="004571A3">
        <w:t>match between the list of who all is connected and who is listed on the Bad Guy list</w:t>
      </w:r>
      <w:r w:rsidR="00B81FDB">
        <w:t>,</w:t>
      </w:r>
      <w:r w:rsidR="004571A3">
        <w:t xml:space="preserve"> Safe-Home lets</w:t>
      </w:r>
      <w:r w:rsidR="00552348">
        <w:t xml:space="preserve"> me know.</w:t>
      </w:r>
      <w:r w:rsidR="00AE3AF5">
        <w:t xml:space="preserve"> </w:t>
      </w:r>
    </w:p>
    <w:p w:rsidR="008E363C" w:rsidRDefault="008E363C"/>
    <w:p w:rsidR="008E363C" w:rsidRDefault="00E777B8">
      <w:r>
        <w:t xml:space="preserve">Want to see Safe Home? </w:t>
      </w:r>
    </w:p>
    <w:p w:rsidR="008E363C" w:rsidRPr="008E363C" w:rsidRDefault="008E363C">
      <w:pPr>
        <w:rPr>
          <w:b/>
          <w:color w:val="FF0000"/>
        </w:rPr>
      </w:pPr>
      <w:r w:rsidRPr="00161125">
        <w:rPr>
          <w:b/>
          <w:color w:val="FF0000"/>
        </w:rPr>
        <w:t xml:space="preserve">[Demonstrate </w:t>
      </w:r>
      <w:proofErr w:type="gramStart"/>
      <w:r w:rsidRPr="00161125">
        <w:rPr>
          <w:b/>
          <w:color w:val="FF0000"/>
        </w:rPr>
        <w:t>The</w:t>
      </w:r>
      <w:proofErr w:type="gramEnd"/>
      <w:r w:rsidRPr="00161125">
        <w:rPr>
          <w:b/>
          <w:color w:val="FF0000"/>
        </w:rPr>
        <w:t xml:space="preserve"> Thing</w:t>
      </w:r>
      <w:r>
        <w:rPr>
          <w:b/>
          <w:color w:val="FF0000"/>
        </w:rPr>
        <w:t>!</w:t>
      </w:r>
      <w:r w:rsidRPr="00161125">
        <w:rPr>
          <w:b/>
          <w:color w:val="FF0000"/>
        </w:rPr>
        <w:t>]</w:t>
      </w:r>
    </w:p>
    <w:p w:rsidR="00E777B8" w:rsidRDefault="00E777B8">
      <w:r>
        <w:t>She’s right here! She was right here keeping us all safe</w:t>
      </w:r>
      <w:r w:rsidR="008E363C">
        <w:t xml:space="preserve"> the whole time</w:t>
      </w:r>
      <w:r>
        <w:t xml:space="preserve"> and you didn’t even notice her</w:t>
      </w:r>
      <w:r w:rsidR="008E363C">
        <w:t>. Pretty perfect, huh?</w:t>
      </w:r>
      <w:bookmarkStart w:id="0" w:name="_GoBack"/>
      <w:bookmarkEnd w:id="0"/>
    </w:p>
    <w:p w:rsidR="003F0B14" w:rsidRDefault="00161125">
      <w:r>
        <w:t>If that happened at 3am, t</w:t>
      </w:r>
      <w:r w:rsidR="004571A3">
        <w:t>hat would wake me up.</w:t>
      </w:r>
    </w:p>
    <w:p w:rsidR="00161125" w:rsidRDefault="00161125"/>
    <w:p w:rsidR="001F7777" w:rsidRPr="001F7777" w:rsidRDefault="001F7777">
      <w:pPr>
        <w:rPr>
          <w:b/>
          <w:sz w:val="24"/>
        </w:rPr>
      </w:pPr>
      <w:r w:rsidRPr="001F7777">
        <w:rPr>
          <w:b/>
          <w:sz w:val="24"/>
        </w:rPr>
        <w:t>The App</w:t>
      </w:r>
    </w:p>
    <w:p w:rsidR="00220068" w:rsidRDefault="004571A3">
      <w:r>
        <w:t>We even have</w:t>
      </w:r>
      <w:r w:rsidR="0068617A">
        <w:t xml:space="preserve"> the prototype</w:t>
      </w:r>
      <w:r>
        <w:t xml:space="preserve"> an app</w:t>
      </w:r>
      <w:r w:rsidR="0068617A">
        <w:t>.</w:t>
      </w:r>
    </w:p>
    <w:p w:rsidR="005B78CB" w:rsidRPr="00AE3AF5" w:rsidRDefault="000E22D4">
      <w:pPr>
        <w:rPr>
          <w:b/>
          <w:sz w:val="24"/>
        </w:rPr>
      </w:pPr>
      <w:r w:rsidRPr="00AE3AF5">
        <w:rPr>
          <w:b/>
          <w:sz w:val="24"/>
        </w:rPr>
        <w:t xml:space="preserve">Known Limitations: </w:t>
      </w:r>
    </w:p>
    <w:p w:rsidR="000E22D4" w:rsidRDefault="000E22D4" w:rsidP="004571A3">
      <w:pPr>
        <w:pStyle w:val="ListParagraph"/>
        <w:numPr>
          <w:ilvl w:val="0"/>
          <w:numId w:val="1"/>
        </w:numPr>
      </w:pPr>
      <w:r>
        <w:t>Potential victim doesn’t have a wi-fi router</w:t>
      </w:r>
    </w:p>
    <w:p w:rsidR="000E22D4" w:rsidRDefault="000E22D4" w:rsidP="004571A3">
      <w:pPr>
        <w:pStyle w:val="ListParagraph"/>
        <w:numPr>
          <w:ilvl w:val="0"/>
          <w:numId w:val="1"/>
        </w:numPr>
      </w:pPr>
      <w:r>
        <w:t>Assailant loses/replaces phone</w:t>
      </w:r>
      <w:r w:rsidR="00467E50">
        <w:t xml:space="preserve">, new MAC address is not </w:t>
      </w:r>
      <w:r w:rsidR="00601E68">
        <w:t>on the Bad Guy list.</w:t>
      </w:r>
    </w:p>
    <w:p w:rsidR="00AE3AF5" w:rsidRDefault="000E22D4" w:rsidP="004571A3">
      <w:pPr>
        <w:pStyle w:val="ListParagraph"/>
        <w:numPr>
          <w:ilvl w:val="0"/>
          <w:numId w:val="1"/>
        </w:numPr>
      </w:pPr>
      <w:r>
        <w:t>Assailant knows to turn off the phone’s wi-fi</w:t>
      </w:r>
      <w:r w:rsidR="00AE3AF5">
        <w:t xml:space="preserve"> - mitigation: this fact could be captured and submitted later as evidence whatever he did was premeditated.</w:t>
      </w:r>
    </w:p>
    <w:p w:rsidR="000E22D4" w:rsidRDefault="004571A3" w:rsidP="004571A3">
      <w:pPr>
        <w:pStyle w:val="ListParagraph"/>
        <w:numPr>
          <w:ilvl w:val="0"/>
          <w:numId w:val="1"/>
        </w:numPr>
      </w:pPr>
      <w:r>
        <w:t xml:space="preserve">Bad Guy’s </w:t>
      </w:r>
      <w:r w:rsidR="000E22D4">
        <w:t xml:space="preserve">MAC address is not in </w:t>
      </w:r>
      <w:r w:rsidR="00AE3AF5">
        <w:t xml:space="preserve">“Bad Guy” </w:t>
      </w:r>
      <w:r w:rsidR="000E22D4">
        <w:t>list because I didn’t capture it when I had the chance – mitigation: write a script to send me a message whenever I give someone access to my wi-fi. MAC address can be associated with contact in my phone.</w:t>
      </w:r>
    </w:p>
    <w:p w:rsidR="000E22D4" w:rsidRDefault="000E22D4"/>
    <w:p w:rsidR="000E22D4" w:rsidRPr="00AE3AF5" w:rsidRDefault="000E22D4">
      <w:pPr>
        <w:rPr>
          <w:b/>
          <w:sz w:val="24"/>
        </w:rPr>
      </w:pPr>
      <w:r w:rsidRPr="00AE3AF5">
        <w:rPr>
          <w:b/>
          <w:sz w:val="24"/>
        </w:rPr>
        <w:t>Potential Improvements:</w:t>
      </w:r>
    </w:p>
    <w:p w:rsidR="000E22D4" w:rsidRDefault="00AE3AF5">
      <w:r>
        <w:t>Panic Button</w:t>
      </w:r>
    </w:p>
    <w:p w:rsidR="00746749" w:rsidRDefault="00746749"/>
    <w:p w:rsidR="00056ECC" w:rsidRDefault="00056ECC"/>
    <w:sectPr w:rsidR="00056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31B" w:rsidRDefault="00DA431B" w:rsidP="000E22D4">
      <w:pPr>
        <w:spacing w:after="0" w:line="240" w:lineRule="auto"/>
      </w:pPr>
      <w:r>
        <w:separator/>
      </w:r>
    </w:p>
  </w:endnote>
  <w:endnote w:type="continuationSeparator" w:id="0">
    <w:p w:rsidR="00DA431B" w:rsidRDefault="00DA431B" w:rsidP="000E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31B" w:rsidRDefault="00DA431B" w:rsidP="000E22D4">
      <w:pPr>
        <w:spacing w:after="0" w:line="240" w:lineRule="auto"/>
      </w:pPr>
      <w:r>
        <w:separator/>
      </w:r>
    </w:p>
  </w:footnote>
  <w:footnote w:type="continuationSeparator" w:id="0">
    <w:p w:rsidR="00DA431B" w:rsidRDefault="00DA431B" w:rsidP="000E22D4">
      <w:pPr>
        <w:spacing w:after="0" w:line="240" w:lineRule="auto"/>
      </w:pPr>
      <w:r>
        <w:continuationSeparator/>
      </w:r>
    </w:p>
  </w:footnote>
  <w:footnote w:id="1">
    <w:p w:rsidR="000E22D4" w:rsidRDefault="000E22D4">
      <w:pPr>
        <w:pStyle w:val="FootnoteText"/>
      </w:pPr>
      <w:r>
        <w:rPr>
          <w:rStyle w:val="FootnoteReference"/>
        </w:rPr>
        <w:footnoteRef/>
      </w:r>
      <w:r>
        <w:t xml:space="preserve"> According to the </w:t>
      </w:r>
      <w:r w:rsidR="00BF4DE6">
        <w:t>Center for Disease Control (</w:t>
      </w:r>
      <w:r>
        <w:t>CDC</w:t>
      </w:r>
      <w:r w:rsidR="00BF4DE6">
        <w:t>):</w:t>
      </w:r>
      <w:r>
        <w:t xml:space="preserve"> “</w:t>
      </w:r>
      <w:r w:rsidRPr="000E22D4">
        <w:t>Homicide is one of the leading causes of death for women aged ≤44 years, and rates vary by race/ethnicity. Nearly half of female victims are killed by a current or former male intimate partner.</w:t>
      </w:r>
      <w:r w:rsidRPr="000E22D4">
        <w:t xml:space="preserve">” Source: </w:t>
      </w:r>
      <w:r>
        <w:t xml:space="preserve"> </w:t>
      </w:r>
      <w:r w:rsidRPr="000E22D4">
        <w:t>https://www.cdc.gov/mmwr/volumes/66/wr/mm6628a1.htm</w:t>
      </w:r>
    </w:p>
  </w:footnote>
  <w:footnote w:id="2">
    <w:p w:rsidR="00BF4DE6" w:rsidRDefault="00BF4DE6">
      <w:pPr>
        <w:pStyle w:val="FootnoteText"/>
      </w:pPr>
      <w:r>
        <w:rPr>
          <w:rStyle w:val="FootnoteReference"/>
        </w:rPr>
        <w:footnoteRef/>
      </w:r>
      <w:r>
        <w:t xml:space="preserve"> Why MAC addresses instead of IP addresses? Because IP addresses can change. </w:t>
      </w:r>
    </w:p>
  </w:footnote>
  <w:footnote w:id="3">
    <w:p w:rsidR="00BF4DE6" w:rsidRDefault="00BF4D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DE6">
        <w:t>DHCP</w:t>
      </w:r>
      <w:r w:rsidRPr="00BF4DE6">
        <w:t> (Dynamic Host Configuration Protocol) is a network management protocol used to dynamically assign an Internet Protocol (IP) address to any device, or node, on a network so they can communicate using IP.</w:t>
      </w:r>
      <w:r>
        <w:t xml:space="preserve"> Source: </w:t>
      </w:r>
      <w:r w:rsidRPr="00BF4DE6">
        <w:t>http://searchnetworking.techtarget.com/definition/DHCP</w:t>
      </w:r>
    </w:p>
  </w:footnote>
  <w:footnote w:id="4">
    <w:p w:rsidR="00445E05" w:rsidRDefault="00445E05">
      <w:pPr>
        <w:pStyle w:val="FootnoteText"/>
      </w:pPr>
      <w:r>
        <w:rPr>
          <w:rStyle w:val="FootnoteReference"/>
        </w:rPr>
        <w:footnoteRef/>
      </w:r>
      <w:r>
        <w:t xml:space="preserve"> Or whoever your archenemies 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D3156"/>
    <w:multiLevelType w:val="hybridMultilevel"/>
    <w:tmpl w:val="C7D2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5B"/>
    <w:rsid w:val="0000795B"/>
    <w:rsid w:val="00014800"/>
    <w:rsid w:val="00020A38"/>
    <w:rsid w:val="00043113"/>
    <w:rsid w:val="00056ECC"/>
    <w:rsid w:val="000E22D4"/>
    <w:rsid w:val="00161125"/>
    <w:rsid w:val="001F7777"/>
    <w:rsid w:val="00220068"/>
    <w:rsid w:val="0038187D"/>
    <w:rsid w:val="003F0B14"/>
    <w:rsid w:val="00445E05"/>
    <w:rsid w:val="004571A3"/>
    <w:rsid w:val="00467E50"/>
    <w:rsid w:val="00507601"/>
    <w:rsid w:val="00552348"/>
    <w:rsid w:val="005B78CB"/>
    <w:rsid w:val="005E4DBE"/>
    <w:rsid w:val="00601E68"/>
    <w:rsid w:val="00636A54"/>
    <w:rsid w:val="00657F4E"/>
    <w:rsid w:val="0068617A"/>
    <w:rsid w:val="007032E9"/>
    <w:rsid w:val="0072202E"/>
    <w:rsid w:val="00746749"/>
    <w:rsid w:val="007F1F41"/>
    <w:rsid w:val="007F476F"/>
    <w:rsid w:val="0086470B"/>
    <w:rsid w:val="00880151"/>
    <w:rsid w:val="008E363C"/>
    <w:rsid w:val="009D50A6"/>
    <w:rsid w:val="00AE3AF5"/>
    <w:rsid w:val="00AF0117"/>
    <w:rsid w:val="00B66F81"/>
    <w:rsid w:val="00B81FDB"/>
    <w:rsid w:val="00BC0D96"/>
    <w:rsid w:val="00BF4DE6"/>
    <w:rsid w:val="00C616A0"/>
    <w:rsid w:val="00CC2083"/>
    <w:rsid w:val="00CC4075"/>
    <w:rsid w:val="00D75AF4"/>
    <w:rsid w:val="00DA431B"/>
    <w:rsid w:val="00E7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B165"/>
  <w15:chartTrackingRefBased/>
  <w15:docId w15:val="{E314BA30-754E-42BD-B927-987443C7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2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2D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F4DE6"/>
    <w:rPr>
      <w:i/>
      <w:iCs/>
    </w:rPr>
  </w:style>
  <w:style w:type="paragraph" w:styleId="ListParagraph">
    <w:name w:val="List Paragraph"/>
    <w:basedOn w:val="Normal"/>
    <w:uiPriority w:val="34"/>
    <w:qFormat/>
    <w:rsid w:val="00457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C10A-5E1B-466D-B70E-1320D9B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eaden</dc:creator>
  <cp:keywords/>
  <dc:description/>
  <cp:lastModifiedBy>Jill Headen</cp:lastModifiedBy>
  <cp:revision>19</cp:revision>
  <dcterms:created xsi:type="dcterms:W3CDTF">2018-03-24T20:59:00Z</dcterms:created>
  <dcterms:modified xsi:type="dcterms:W3CDTF">2018-03-25T02:04:00Z</dcterms:modified>
</cp:coreProperties>
</file>